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CF" w:rsidRDefault="00E43131" w:rsidP="00A37BAA">
      <w:pPr>
        <w:widowControl w:val="0"/>
        <w:spacing w:line="120" w:lineRule="atLeast"/>
        <w:ind w:left="-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81875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4"/>
        <w:gridCol w:w="5548"/>
        <w:gridCol w:w="1902"/>
      </w:tblGrid>
      <w:tr w:rsidR="008A7B88" w:rsidRPr="001E2E6B" w:rsidTr="001E2E6B">
        <w:tc>
          <w:tcPr>
            <w:tcW w:w="1951" w:type="dxa"/>
            <w:vAlign w:val="center"/>
          </w:tcPr>
          <w:p w:rsidR="008A7B88" w:rsidRPr="001E2E6B" w:rsidRDefault="008A7B88" w:rsidP="001E2E6B">
            <w:pPr>
              <w:widowControl w:val="0"/>
              <w:pBdr>
                <w:bottom w:val="single" w:sz="4" w:space="0" w:color="auto"/>
              </w:pBd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bookmarkStart w:id="0" w:name="data"/>
            <w:bookmarkEnd w:id="0"/>
          </w:p>
        </w:tc>
        <w:tc>
          <w:tcPr>
            <w:tcW w:w="5670" w:type="dxa"/>
          </w:tcPr>
          <w:p w:rsidR="008A7B88" w:rsidRPr="001E2E6B" w:rsidRDefault="008A7B88" w:rsidP="001E2E6B">
            <w:pPr>
              <w:pStyle w:val="a6"/>
              <w:spacing w:after="0"/>
              <w:ind w:firstLine="7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2E6B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49" w:type="dxa"/>
            <w:vAlign w:val="center"/>
          </w:tcPr>
          <w:p w:rsidR="008A7B88" w:rsidRPr="001E2E6B" w:rsidRDefault="008A7B88" w:rsidP="001E2E6B">
            <w:pPr>
              <w:pStyle w:val="a6"/>
              <w:pBdr>
                <w:bottom w:val="single" w:sz="4" w:space="0" w:color="auto"/>
              </w:pBd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nomer"/>
            <w:bookmarkEnd w:id="1"/>
          </w:p>
        </w:tc>
      </w:tr>
    </w:tbl>
    <w:p w:rsidR="007744FF" w:rsidRPr="00182678" w:rsidRDefault="007744FF" w:rsidP="000B1124">
      <w:pPr>
        <w:tabs>
          <w:tab w:val="left" w:pos="858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5328B" w:rsidRDefault="00375CAF" w:rsidP="000B1124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182678">
        <w:rPr>
          <w:rFonts w:ascii="Arial" w:hAnsi="Arial" w:cs="Arial"/>
          <w:bCs/>
          <w:sz w:val="20"/>
          <w:szCs w:val="24"/>
        </w:rPr>
        <w:t xml:space="preserve">Об утверждении </w:t>
      </w:r>
      <w:r w:rsidR="00D5328B">
        <w:rPr>
          <w:rFonts w:ascii="Arial" w:hAnsi="Arial" w:cs="Arial"/>
          <w:bCs/>
          <w:sz w:val="20"/>
          <w:szCs w:val="24"/>
        </w:rPr>
        <w:t xml:space="preserve">шаблонов </w:t>
      </w:r>
      <w:r w:rsidR="003906F1">
        <w:rPr>
          <w:rFonts w:ascii="Arial" w:hAnsi="Arial" w:cs="Arial"/>
          <w:bCs/>
          <w:sz w:val="20"/>
          <w:szCs w:val="24"/>
        </w:rPr>
        <w:t>титульных ли</w:t>
      </w:r>
      <w:r w:rsidR="00B806B2">
        <w:rPr>
          <w:rFonts w:ascii="Arial" w:hAnsi="Arial" w:cs="Arial"/>
          <w:bCs/>
          <w:sz w:val="20"/>
          <w:szCs w:val="24"/>
        </w:rPr>
        <w:t xml:space="preserve">стов </w:t>
      </w:r>
    </w:p>
    <w:p w:rsidR="00DE597D" w:rsidRDefault="00D5328B" w:rsidP="000B1124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и </w:t>
      </w:r>
      <w:r w:rsidR="00811C84">
        <w:rPr>
          <w:rFonts w:ascii="Arial" w:hAnsi="Arial" w:cs="Arial"/>
          <w:bCs/>
          <w:sz w:val="20"/>
          <w:szCs w:val="24"/>
        </w:rPr>
        <w:t xml:space="preserve">задания для ВКР </w:t>
      </w:r>
      <w:r w:rsidR="00DE597D">
        <w:rPr>
          <w:rFonts w:ascii="Arial" w:hAnsi="Arial" w:cs="Arial"/>
          <w:bCs/>
          <w:sz w:val="20"/>
          <w:szCs w:val="24"/>
        </w:rPr>
        <w:t xml:space="preserve">в </w:t>
      </w:r>
      <w:r w:rsidR="00811C84">
        <w:rPr>
          <w:rFonts w:ascii="Arial" w:hAnsi="Arial" w:cs="Arial"/>
          <w:bCs/>
          <w:sz w:val="20"/>
          <w:szCs w:val="24"/>
        </w:rPr>
        <w:t xml:space="preserve">форме </w:t>
      </w:r>
      <w:proofErr w:type="spellStart"/>
      <w:r w:rsidR="00811C84">
        <w:rPr>
          <w:rFonts w:ascii="Arial" w:hAnsi="Arial" w:cs="Arial"/>
          <w:bCs/>
          <w:sz w:val="20"/>
          <w:szCs w:val="24"/>
        </w:rPr>
        <w:t>стартап</w:t>
      </w:r>
      <w:proofErr w:type="spellEnd"/>
      <w:r w:rsidR="00D45DA0">
        <w:rPr>
          <w:rFonts w:ascii="Arial" w:hAnsi="Arial" w:cs="Arial"/>
          <w:bCs/>
          <w:sz w:val="20"/>
          <w:szCs w:val="24"/>
        </w:rPr>
        <w:t>-проекта</w:t>
      </w:r>
      <w:r w:rsidR="00DE597D">
        <w:rPr>
          <w:rFonts w:ascii="Arial" w:hAnsi="Arial" w:cs="Arial"/>
          <w:bCs/>
          <w:sz w:val="20"/>
          <w:szCs w:val="24"/>
        </w:rPr>
        <w:t xml:space="preserve"> </w:t>
      </w:r>
    </w:p>
    <w:p w:rsidR="00375CAF" w:rsidRPr="00080B52" w:rsidRDefault="00DE597D" w:rsidP="000B1124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на 2022/2023 учебный год</w:t>
      </w:r>
    </w:p>
    <w:p w:rsidR="00375CAF" w:rsidRPr="00080B52" w:rsidRDefault="00375CAF" w:rsidP="000B1124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A071E" w:rsidRDefault="007A071E" w:rsidP="00F629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87461" w:rsidRDefault="00687461" w:rsidP="008445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87461" w:rsidRDefault="006044C5" w:rsidP="00470C4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Для выполнения</w:t>
      </w:r>
      <w:r w:rsidR="003100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46E21">
        <w:rPr>
          <w:rFonts w:ascii="Arial" w:eastAsia="Calibri" w:hAnsi="Arial" w:cs="Arial"/>
          <w:sz w:val="24"/>
          <w:szCs w:val="24"/>
          <w:lang w:eastAsia="en-US"/>
        </w:rPr>
        <w:t xml:space="preserve">раздела </w:t>
      </w:r>
      <w:r w:rsidR="00D45DA0">
        <w:rPr>
          <w:rFonts w:ascii="Arial" w:eastAsia="Calibri" w:hAnsi="Arial" w:cs="Arial"/>
          <w:sz w:val="24"/>
          <w:szCs w:val="24"/>
          <w:lang w:eastAsia="en-US"/>
        </w:rPr>
        <w:t>выпускной квалификационной работы</w:t>
      </w:r>
      <w:r w:rsidR="00D45DA0" w:rsidRPr="00D45D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45DA0" w:rsidRPr="00470C47">
        <w:rPr>
          <w:rFonts w:ascii="Arial" w:eastAsia="Calibri" w:hAnsi="Arial" w:cs="Arial"/>
          <w:sz w:val="24"/>
          <w:szCs w:val="24"/>
          <w:lang w:eastAsia="en-US"/>
        </w:rPr>
        <w:t xml:space="preserve">«Концепция </w:t>
      </w:r>
      <w:proofErr w:type="spellStart"/>
      <w:r w:rsidR="00D45DA0" w:rsidRPr="00470C47">
        <w:rPr>
          <w:rFonts w:ascii="Arial" w:eastAsia="Calibri" w:hAnsi="Arial" w:cs="Arial"/>
          <w:sz w:val="24"/>
          <w:szCs w:val="24"/>
          <w:lang w:eastAsia="en-US"/>
        </w:rPr>
        <w:t>стартап</w:t>
      </w:r>
      <w:proofErr w:type="spellEnd"/>
      <w:r w:rsidR="00D45DA0" w:rsidRPr="00470C47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gramStart"/>
      <w:r w:rsidR="00D45DA0" w:rsidRPr="00470C47">
        <w:rPr>
          <w:rFonts w:ascii="Arial" w:eastAsia="Calibri" w:hAnsi="Arial" w:cs="Arial"/>
          <w:sz w:val="24"/>
          <w:szCs w:val="24"/>
          <w:lang w:eastAsia="en-US"/>
        </w:rPr>
        <w:t xml:space="preserve">проекта» </w:t>
      </w:r>
      <w:r w:rsidR="00C347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34788" w:rsidRPr="00C34788">
        <w:rPr>
          <w:rFonts w:ascii="Arial" w:eastAsia="Calibri" w:hAnsi="Arial" w:cs="Arial"/>
          <w:spacing w:val="40"/>
          <w:sz w:val="24"/>
          <w:szCs w:val="24"/>
          <w:lang w:eastAsia="en-US"/>
        </w:rPr>
        <w:t>приказываю</w:t>
      </w:r>
      <w:proofErr w:type="gramEnd"/>
      <w:r w:rsidR="00C34788" w:rsidRPr="00C34788">
        <w:rPr>
          <w:rFonts w:ascii="Arial" w:eastAsia="Calibri" w:hAnsi="Arial" w:cs="Arial"/>
          <w:spacing w:val="40"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044C5" w:rsidRDefault="006044C5" w:rsidP="00470C4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70C47" w:rsidRDefault="00C34788" w:rsidP="00470C4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DF34A5">
        <w:rPr>
          <w:rFonts w:ascii="Arial" w:eastAsia="Calibri" w:hAnsi="Arial" w:cs="Arial"/>
          <w:sz w:val="24"/>
          <w:szCs w:val="24"/>
          <w:lang w:eastAsia="en-US"/>
        </w:rPr>
        <w:t xml:space="preserve">Утвердить </w:t>
      </w:r>
      <w:r w:rsidR="00D5328B">
        <w:rPr>
          <w:rFonts w:ascii="Arial" w:eastAsia="Calibri" w:hAnsi="Arial" w:cs="Arial"/>
          <w:sz w:val="24"/>
          <w:szCs w:val="24"/>
          <w:lang w:eastAsia="en-US"/>
        </w:rPr>
        <w:t>шаблон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15466">
        <w:rPr>
          <w:rFonts w:ascii="Arial" w:eastAsia="Calibri" w:hAnsi="Arial" w:cs="Arial"/>
          <w:sz w:val="24"/>
          <w:szCs w:val="24"/>
          <w:lang w:eastAsia="en-US"/>
        </w:rPr>
        <w:t>титульн</w:t>
      </w:r>
      <w:r w:rsidR="00D5328B">
        <w:rPr>
          <w:rFonts w:ascii="Arial" w:eastAsia="Calibri" w:hAnsi="Arial" w:cs="Arial"/>
          <w:sz w:val="24"/>
          <w:szCs w:val="24"/>
          <w:lang w:eastAsia="en-US"/>
        </w:rPr>
        <w:t>ых</w:t>
      </w:r>
      <w:r w:rsidR="00415466">
        <w:rPr>
          <w:rFonts w:ascii="Arial" w:eastAsia="Calibri" w:hAnsi="Arial" w:cs="Arial"/>
          <w:sz w:val="24"/>
          <w:szCs w:val="24"/>
          <w:lang w:eastAsia="en-US"/>
        </w:rPr>
        <w:t xml:space="preserve"> лист</w:t>
      </w:r>
      <w:r w:rsidR="00D5328B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4154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для ВКР </w:t>
      </w:r>
      <w:r w:rsidR="00415466">
        <w:rPr>
          <w:rFonts w:ascii="Arial" w:eastAsia="Calibri" w:hAnsi="Arial" w:cs="Arial"/>
          <w:sz w:val="24"/>
          <w:szCs w:val="24"/>
          <w:lang w:eastAsia="en-US"/>
        </w:rPr>
        <w:t>бакала</w:t>
      </w:r>
      <w:r w:rsidR="00DF34A5">
        <w:rPr>
          <w:rFonts w:ascii="Arial" w:eastAsia="Calibri" w:hAnsi="Arial" w:cs="Arial"/>
          <w:sz w:val="24"/>
          <w:szCs w:val="24"/>
          <w:lang w:eastAsia="en-US"/>
        </w:rPr>
        <w:t>вра</w:t>
      </w:r>
      <w:r w:rsidR="005A436E">
        <w:rPr>
          <w:rFonts w:ascii="Arial" w:eastAsia="Calibri" w:hAnsi="Arial" w:cs="Arial"/>
          <w:sz w:val="24"/>
          <w:szCs w:val="24"/>
          <w:lang w:eastAsia="en-US"/>
        </w:rPr>
        <w:t xml:space="preserve">, специалиста и </w:t>
      </w:r>
      <w:r w:rsidR="00EE718F">
        <w:rPr>
          <w:rFonts w:ascii="Arial" w:eastAsia="Calibri" w:hAnsi="Arial" w:cs="Arial"/>
          <w:sz w:val="24"/>
          <w:szCs w:val="24"/>
          <w:lang w:eastAsia="en-US"/>
        </w:rPr>
        <w:t>магистранта</w:t>
      </w:r>
      <w:r w:rsidR="00D80A2D" w:rsidRPr="00D80A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80A2D">
        <w:rPr>
          <w:rFonts w:ascii="Arial" w:eastAsia="Calibri" w:hAnsi="Arial" w:cs="Arial"/>
          <w:sz w:val="24"/>
          <w:szCs w:val="24"/>
          <w:lang w:eastAsia="en-US"/>
        </w:rPr>
        <w:t xml:space="preserve">в форме </w:t>
      </w:r>
      <w:proofErr w:type="spellStart"/>
      <w:r w:rsidR="00D80A2D">
        <w:rPr>
          <w:rFonts w:ascii="Arial" w:eastAsia="Calibri" w:hAnsi="Arial" w:cs="Arial"/>
          <w:sz w:val="24"/>
          <w:szCs w:val="24"/>
          <w:lang w:eastAsia="en-US"/>
        </w:rPr>
        <w:t>стартап</w:t>
      </w:r>
      <w:proofErr w:type="spellEnd"/>
      <w:r w:rsidR="00D45DA0">
        <w:rPr>
          <w:rFonts w:ascii="Arial" w:eastAsia="Calibri" w:hAnsi="Arial" w:cs="Arial"/>
          <w:sz w:val="24"/>
          <w:szCs w:val="24"/>
          <w:lang w:eastAsia="en-US"/>
        </w:rPr>
        <w:t>-проекта</w:t>
      </w:r>
      <w:r w:rsidR="009836D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5328B">
        <w:rPr>
          <w:rFonts w:ascii="Arial" w:eastAsia="Calibri" w:hAnsi="Arial" w:cs="Arial"/>
          <w:sz w:val="24"/>
          <w:szCs w:val="24"/>
          <w:lang w:eastAsia="en-US"/>
        </w:rPr>
        <w:t>шаблон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2" w:name="_GoBack"/>
      <w:bookmarkEnd w:id="2"/>
      <w:r w:rsidR="00F55A91">
        <w:rPr>
          <w:rFonts w:ascii="Arial" w:eastAsia="Calibri" w:hAnsi="Arial" w:cs="Arial"/>
          <w:sz w:val="24"/>
          <w:szCs w:val="24"/>
          <w:lang w:eastAsia="en-US"/>
        </w:rPr>
        <w:t xml:space="preserve">задания </w:t>
      </w:r>
      <w:r>
        <w:rPr>
          <w:rFonts w:ascii="Arial" w:eastAsia="Calibri" w:hAnsi="Arial" w:cs="Arial"/>
          <w:sz w:val="24"/>
          <w:szCs w:val="24"/>
          <w:lang w:eastAsia="en-US"/>
        </w:rPr>
        <w:t>к</w:t>
      </w:r>
      <w:r w:rsidR="00470C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0C47" w:rsidRPr="00470C47">
        <w:rPr>
          <w:rFonts w:ascii="Arial" w:eastAsia="Calibri" w:hAnsi="Arial" w:cs="Arial"/>
          <w:sz w:val="24"/>
          <w:szCs w:val="24"/>
          <w:lang w:eastAsia="en-US"/>
        </w:rPr>
        <w:t>разделу</w:t>
      </w:r>
      <w:r w:rsidR="00470C47">
        <w:rPr>
          <w:rFonts w:ascii="Arial" w:eastAsia="Calibri" w:hAnsi="Arial" w:cs="Arial"/>
          <w:sz w:val="24"/>
          <w:szCs w:val="24"/>
          <w:lang w:eastAsia="en-US"/>
        </w:rPr>
        <w:t xml:space="preserve"> ВКР </w:t>
      </w:r>
      <w:r w:rsidR="00470C47" w:rsidRPr="00470C47">
        <w:rPr>
          <w:rFonts w:ascii="Arial" w:eastAsia="Calibri" w:hAnsi="Arial" w:cs="Arial"/>
          <w:sz w:val="24"/>
          <w:szCs w:val="24"/>
          <w:lang w:eastAsia="en-US"/>
        </w:rPr>
        <w:t xml:space="preserve">«Концепция </w:t>
      </w:r>
      <w:proofErr w:type="spellStart"/>
      <w:r w:rsidR="00470C47" w:rsidRPr="00470C47">
        <w:rPr>
          <w:rFonts w:ascii="Arial" w:eastAsia="Calibri" w:hAnsi="Arial" w:cs="Arial"/>
          <w:sz w:val="24"/>
          <w:szCs w:val="24"/>
          <w:lang w:eastAsia="en-US"/>
        </w:rPr>
        <w:t>стартап</w:t>
      </w:r>
      <w:proofErr w:type="spellEnd"/>
      <w:r w:rsidR="00470C47" w:rsidRPr="00470C47">
        <w:rPr>
          <w:rFonts w:ascii="Arial" w:eastAsia="Calibri" w:hAnsi="Arial" w:cs="Arial"/>
          <w:sz w:val="24"/>
          <w:szCs w:val="24"/>
          <w:lang w:eastAsia="en-US"/>
        </w:rPr>
        <w:t xml:space="preserve">-проекта» </w:t>
      </w:r>
      <w:r w:rsidR="0031009F">
        <w:rPr>
          <w:rFonts w:ascii="Arial" w:eastAsia="Calibri" w:hAnsi="Arial" w:cs="Arial"/>
          <w:sz w:val="24"/>
          <w:szCs w:val="24"/>
          <w:lang w:eastAsia="en-US"/>
        </w:rPr>
        <w:t xml:space="preserve">на 2022/2023 уч. год </w:t>
      </w:r>
      <w:r w:rsidR="00470C47">
        <w:rPr>
          <w:rFonts w:ascii="Arial" w:eastAsia="Calibri" w:hAnsi="Arial" w:cs="Arial"/>
          <w:sz w:val="24"/>
          <w:szCs w:val="24"/>
          <w:lang w:eastAsia="en-US"/>
        </w:rPr>
        <w:t>согласно Приложению №1</w:t>
      </w:r>
      <w:r w:rsidR="00B1173D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70C47" w:rsidRDefault="00470C47" w:rsidP="00470C4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470C47">
        <w:rPr>
          <w:rFonts w:ascii="Arial" w:eastAsia="Calibri" w:hAnsi="Arial" w:cs="Arial"/>
          <w:sz w:val="24"/>
          <w:szCs w:val="24"/>
          <w:lang w:eastAsia="en-US"/>
        </w:rPr>
        <w:t>Начальнику отдела делопроизводства Ильиных Е.В. довести настоящий приказ до сведения руководителей структурных подразделений ТПУ.</w:t>
      </w:r>
    </w:p>
    <w:p w:rsidR="00470C47" w:rsidRPr="00470C47" w:rsidRDefault="00470C47" w:rsidP="00470C4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Pr="00470C47">
        <w:rPr>
          <w:rFonts w:ascii="Arial" w:eastAsia="Calibri" w:hAnsi="Arial" w:cs="Arial"/>
          <w:bCs/>
          <w:sz w:val="24"/>
          <w:szCs w:val="24"/>
          <w:lang w:eastAsia="en-US"/>
        </w:rPr>
        <w:t xml:space="preserve">Контроль за исполнением приказа возложить </w:t>
      </w:r>
      <w:r w:rsidR="00D45DA0">
        <w:rPr>
          <w:rFonts w:ascii="Arial" w:eastAsia="Calibri" w:hAnsi="Arial" w:cs="Arial"/>
          <w:bCs/>
          <w:sz w:val="24"/>
          <w:szCs w:val="24"/>
          <w:lang w:eastAsia="en-US"/>
        </w:rPr>
        <w:t xml:space="preserve">директоров Школ ТПУ / руководителей ВКР.  </w:t>
      </w:r>
    </w:p>
    <w:p w:rsidR="00182678" w:rsidRDefault="00182678" w:rsidP="000B11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DA0" w:rsidRDefault="00D45DA0" w:rsidP="000B11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DA0" w:rsidRDefault="00D45DA0" w:rsidP="000B11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73D" w:rsidRPr="00B1173D" w:rsidRDefault="00687461" w:rsidP="00B11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0B75B7">
        <w:rPr>
          <w:rFonts w:ascii="Arial" w:hAnsi="Arial" w:cs="Arial"/>
          <w:bCs/>
          <w:sz w:val="24"/>
          <w:szCs w:val="24"/>
        </w:rPr>
        <w:t xml:space="preserve"> п</w:t>
      </w:r>
      <w:r w:rsidR="00B1173D" w:rsidRPr="00B1173D">
        <w:rPr>
          <w:rFonts w:ascii="Arial" w:hAnsi="Arial" w:cs="Arial"/>
          <w:bCs/>
          <w:sz w:val="24"/>
          <w:szCs w:val="24"/>
        </w:rPr>
        <w:t>роректор</w:t>
      </w:r>
      <w:r w:rsidR="000B75B7">
        <w:rPr>
          <w:rFonts w:ascii="Arial" w:hAnsi="Arial" w:cs="Arial"/>
          <w:bCs/>
          <w:sz w:val="24"/>
          <w:szCs w:val="24"/>
        </w:rPr>
        <w:t>а</w:t>
      </w:r>
      <w:r w:rsidR="00B1173D" w:rsidRPr="00B1173D">
        <w:rPr>
          <w:rFonts w:ascii="Arial" w:hAnsi="Arial" w:cs="Arial"/>
          <w:bCs/>
          <w:sz w:val="24"/>
          <w:szCs w:val="24"/>
        </w:rPr>
        <w:t xml:space="preserve"> </w:t>
      </w:r>
      <w:r w:rsidR="00B1173D" w:rsidRPr="00B1173D">
        <w:rPr>
          <w:rFonts w:ascii="Arial" w:hAnsi="Arial" w:cs="Arial"/>
          <w:bCs/>
          <w:sz w:val="24"/>
          <w:szCs w:val="24"/>
        </w:rPr>
        <w:tab/>
      </w:r>
    </w:p>
    <w:p w:rsidR="00B1173D" w:rsidRPr="00B1173D" w:rsidRDefault="00B1173D" w:rsidP="00B11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1173D">
        <w:rPr>
          <w:rFonts w:ascii="Arial" w:hAnsi="Arial" w:cs="Arial"/>
          <w:bCs/>
          <w:sz w:val="24"/>
          <w:szCs w:val="24"/>
        </w:rPr>
        <w:t>по образовательной деятельности</w:t>
      </w:r>
      <w:r w:rsidRPr="00B1173D">
        <w:rPr>
          <w:rFonts w:ascii="Arial" w:hAnsi="Arial" w:cs="Arial"/>
          <w:bCs/>
          <w:sz w:val="24"/>
          <w:szCs w:val="24"/>
        </w:rPr>
        <w:tab/>
      </w:r>
      <w:r w:rsidRPr="00B1173D">
        <w:rPr>
          <w:rFonts w:ascii="Arial" w:hAnsi="Arial" w:cs="Arial"/>
          <w:bCs/>
          <w:sz w:val="24"/>
          <w:szCs w:val="24"/>
        </w:rPr>
        <w:tab/>
      </w:r>
      <w:r w:rsidR="004C6529">
        <w:rPr>
          <w:rFonts w:ascii="Arial" w:hAnsi="Arial" w:cs="Arial"/>
          <w:bCs/>
          <w:sz w:val="24"/>
          <w:szCs w:val="24"/>
        </w:rPr>
        <w:tab/>
      </w:r>
      <w:r w:rsidR="004C6529">
        <w:rPr>
          <w:rFonts w:ascii="Arial" w:hAnsi="Arial" w:cs="Arial"/>
          <w:bCs/>
          <w:sz w:val="24"/>
          <w:szCs w:val="24"/>
        </w:rPr>
        <w:tab/>
      </w:r>
      <w:r w:rsidR="004C6529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4C6529">
        <w:rPr>
          <w:rFonts w:ascii="Arial" w:hAnsi="Arial" w:cs="Arial"/>
          <w:sz w:val="24"/>
          <w:szCs w:val="24"/>
        </w:rPr>
        <w:t>М.А. Соловьев</w:t>
      </w:r>
    </w:p>
    <w:p w:rsidR="00B1173D" w:rsidRPr="00B1173D" w:rsidRDefault="00B1173D" w:rsidP="00B117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</w:p>
    <w:p w:rsidR="00B1173D" w:rsidRPr="00B1173D" w:rsidRDefault="00B1173D" w:rsidP="00B117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</w:p>
    <w:p w:rsidR="00B1173D" w:rsidRPr="00B1173D" w:rsidRDefault="00B1173D" w:rsidP="00B117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</w:p>
    <w:p w:rsidR="00B1173D" w:rsidRPr="00B1173D" w:rsidRDefault="00B1173D" w:rsidP="00B1173D">
      <w:pPr>
        <w:widowControl w:val="0"/>
        <w:spacing w:after="0" w:line="240" w:lineRule="auto"/>
        <w:ind w:left="5550" w:hanging="5550"/>
        <w:rPr>
          <w:rFonts w:ascii="Arial" w:hAnsi="Arial" w:cs="Arial"/>
        </w:rPr>
      </w:pPr>
    </w:p>
    <w:p w:rsidR="00B1173D" w:rsidRPr="00B1173D" w:rsidRDefault="00B1173D" w:rsidP="00B1173D">
      <w:pPr>
        <w:widowControl w:val="0"/>
        <w:spacing w:after="0" w:line="240" w:lineRule="auto"/>
        <w:ind w:left="5550" w:hanging="5550"/>
        <w:rPr>
          <w:rFonts w:ascii="Arial" w:hAnsi="Arial" w:cs="Arial"/>
        </w:rPr>
      </w:pPr>
    </w:p>
    <w:p w:rsidR="00B1173D" w:rsidRPr="00B1173D" w:rsidRDefault="00B1173D" w:rsidP="00B1173D">
      <w:pPr>
        <w:widowControl w:val="0"/>
        <w:spacing w:after="0" w:line="240" w:lineRule="auto"/>
        <w:ind w:left="5550" w:hanging="5550"/>
        <w:rPr>
          <w:rFonts w:ascii="Arial" w:hAnsi="Arial" w:cs="Arial"/>
        </w:rPr>
      </w:pPr>
    </w:p>
    <w:p w:rsidR="00B1173D" w:rsidRPr="00B1173D" w:rsidRDefault="00B1173D" w:rsidP="00B1173D">
      <w:pPr>
        <w:widowControl w:val="0"/>
        <w:spacing w:after="0" w:line="240" w:lineRule="auto"/>
        <w:ind w:left="5550" w:hanging="5550"/>
        <w:rPr>
          <w:rFonts w:ascii="Arial" w:hAnsi="Arial" w:cs="Arial"/>
        </w:rPr>
      </w:pPr>
    </w:p>
    <w:p w:rsidR="00B1173D" w:rsidRPr="00B1173D" w:rsidRDefault="00B1173D" w:rsidP="00660E5B">
      <w:pPr>
        <w:widowControl w:val="0"/>
        <w:spacing w:after="0" w:line="240" w:lineRule="auto"/>
        <w:rPr>
          <w:rFonts w:ascii="Arial" w:hAnsi="Arial" w:cs="Arial"/>
        </w:rPr>
      </w:pPr>
    </w:p>
    <w:p w:rsidR="00B1173D" w:rsidRPr="00182678" w:rsidRDefault="00B1173D" w:rsidP="000B11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CAF" w:rsidRDefault="00375CAF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4A4E" w:rsidRDefault="006A4A4E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4A4E" w:rsidRDefault="006A4A4E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461" w:rsidRDefault="00687461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461" w:rsidRDefault="00687461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5DA0" w:rsidRDefault="00D45DA0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5DA0" w:rsidRDefault="00D45DA0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5DA0" w:rsidRPr="00D5328B" w:rsidRDefault="00D45DA0" w:rsidP="000B11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A4A4E" w:rsidRPr="00182678" w:rsidRDefault="006A4A4E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4B30" w:rsidRDefault="006A4A4E" w:rsidP="000B11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Ю.И. Шулинина</w:t>
      </w:r>
    </w:p>
    <w:p w:rsidR="006A4A4E" w:rsidRPr="00853705" w:rsidRDefault="006A4A4E" w:rsidP="000B1124">
      <w:pPr>
        <w:spacing w:after="0" w:line="240" w:lineRule="auto"/>
        <w:rPr>
          <w:rStyle w:val="ae"/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вн</w:t>
      </w:r>
      <w:proofErr w:type="spellEnd"/>
      <w:r>
        <w:rPr>
          <w:rFonts w:ascii="Arial" w:hAnsi="Arial" w:cs="Arial"/>
          <w:sz w:val="20"/>
          <w:szCs w:val="20"/>
        </w:rPr>
        <w:t>. 12-37</w:t>
      </w:r>
    </w:p>
    <w:p w:rsidR="00660E5B" w:rsidRPr="00660E5B" w:rsidRDefault="00660E5B" w:rsidP="00660E5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660E5B">
        <w:rPr>
          <w:rFonts w:ascii="Arial" w:eastAsia="Calibri" w:hAnsi="Arial" w:cs="Arial"/>
          <w:bCs/>
          <w:sz w:val="24"/>
          <w:szCs w:val="24"/>
        </w:rPr>
        <w:lastRenderedPageBreak/>
        <w:t>Приложение</w:t>
      </w:r>
      <w:r w:rsidR="007C667C">
        <w:rPr>
          <w:rFonts w:ascii="Arial" w:eastAsia="Calibri" w:hAnsi="Arial" w:cs="Arial"/>
          <w:bCs/>
          <w:sz w:val="24"/>
          <w:szCs w:val="24"/>
        </w:rPr>
        <w:t xml:space="preserve"> №</w:t>
      </w:r>
      <w:r w:rsidRPr="00660E5B">
        <w:rPr>
          <w:rFonts w:ascii="Arial" w:eastAsia="Calibri" w:hAnsi="Arial" w:cs="Arial"/>
          <w:bCs/>
          <w:sz w:val="24"/>
          <w:szCs w:val="24"/>
        </w:rPr>
        <w:t xml:space="preserve"> 1 </w:t>
      </w:r>
    </w:p>
    <w:p w:rsidR="00660E5B" w:rsidRPr="00660E5B" w:rsidRDefault="007C667C" w:rsidP="007C667C">
      <w:pPr>
        <w:spacing w:after="0" w:line="240" w:lineRule="auto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</w:t>
      </w:r>
      <w:r w:rsidR="00660E5B" w:rsidRPr="00660E5B">
        <w:rPr>
          <w:rFonts w:ascii="Arial" w:eastAsia="Calibri" w:hAnsi="Arial" w:cs="Arial"/>
          <w:bCs/>
          <w:sz w:val="24"/>
          <w:szCs w:val="24"/>
        </w:rPr>
        <w:t xml:space="preserve">к приказу </w:t>
      </w:r>
      <w:r w:rsidR="00660E5B" w:rsidRPr="00660E5B">
        <w:rPr>
          <w:rFonts w:ascii="Arial" w:eastAsia="Calibri" w:hAnsi="Arial" w:cs="Arial"/>
          <w:bCs/>
        </w:rPr>
        <w:t>от</w:t>
      </w:r>
      <w:r w:rsidR="00660E5B" w:rsidRPr="00660E5B">
        <w:rPr>
          <w:rFonts w:ascii="Arial" w:eastAsia="Calibri" w:hAnsi="Arial" w:cs="Arial"/>
          <w:bCs/>
          <w:u w:val="single"/>
        </w:rPr>
        <w:t xml:space="preserve">                            </w:t>
      </w:r>
      <w:r w:rsidR="00660E5B" w:rsidRPr="00660E5B">
        <w:rPr>
          <w:rFonts w:ascii="Arial" w:eastAsia="Calibri" w:hAnsi="Arial" w:cs="Arial"/>
          <w:bCs/>
        </w:rPr>
        <w:t xml:space="preserve"> №_______  </w:t>
      </w:r>
    </w:p>
    <w:p w:rsidR="00AB1D03" w:rsidRDefault="00AB1D03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3" w:name="_Toc112343042"/>
    </w:p>
    <w:p w:rsidR="00AB1D03" w:rsidRDefault="00AB1D03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806029" w:rsidRPr="007C667C" w:rsidRDefault="00806029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мер оформления титульного листа </w:t>
      </w:r>
      <w:r w:rsidRPr="007C667C">
        <w:rPr>
          <w:rFonts w:ascii="Times New Roman" w:hAnsi="Times New Roman"/>
          <w:b/>
          <w:i/>
          <w:color w:val="000000" w:themeColor="text1"/>
          <w:sz w:val="24"/>
          <w:szCs w:val="24"/>
        </w:rPr>
        <w:t>ВКР бакалавра</w:t>
      </w:r>
      <w:bookmarkEnd w:id="3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806029" w:rsidRPr="007C667C" w:rsidRDefault="00806029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4" w:name="_Toc112343043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только для ВКР в форме </w:t>
      </w:r>
      <w:proofErr w:type="spellStart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>стартапа</w:t>
      </w:r>
      <w:proofErr w:type="spellEnd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bookmarkEnd w:id="4"/>
    </w:p>
    <w:p w:rsidR="00806029" w:rsidRPr="007C667C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6029" w:rsidRPr="007C667C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67C">
        <w:rPr>
          <w:rFonts w:ascii="Times New Roman" w:hAnsi="Times New Roman"/>
          <w:b/>
          <w:color w:val="000000" w:themeColor="text1"/>
          <w:sz w:val="24"/>
          <w:szCs w:val="24"/>
        </w:rPr>
        <w:t>Актуальные логотип и наименование университета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Школа________________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Направление подготовки 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ОП/ОПОП___________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тделение школы (НОЦ)________________________________________________________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ВЫПУСКНАЯ КВАЛИФИКАЦИОННАЯ РАБОТА БАКАЛАВР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806029" w:rsidRPr="00806029" w:rsidTr="00DB074E">
        <w:tc>
          <w:tcPr>
            <w:tcW w:w="974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Тема работы</w:t>
            </w:r>
          </w:p>
        </w:tc>
      </w:tr>
      <w:tr w:rsidR="00806029" w:rsidRPr="00806029" w:rsidTr="00DB074E">
        <w:tc>
          <w:tcPr>
            <w:tcW w:w="9747" w:type="dxa"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указывается тема ВКР, в случае выполнения ВКР в группе – о</w:t>
            </w:r>
            <w:r w:rsidRPr="00806029">
              <w:rPr>
                <w:rFonts w:ascii="Times New Roman" w:hAnsi="Times New Roman"/>
                <w:i/>
                <w:spacing w:val="-6"/>
                <w:sz w:val="24"/>
                <w:szCs w:val="24"/>
                <w:lang w:eastAsia="en-US"/>
              </w:rPr>
              <w:t>сновная / индивидуальная тема ВКР</w:t>
            </w: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УДК 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бучающийс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275"/>
      </w:tblGrid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Руководитель ВК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 xml:space="preserve">Со-руководитель ВКР (по разделу «Концепция </w:t>
      </w:r>
      <w:proofErr w:type="spellStart"/>
      <w:r w:rsidRPr="00806029">
        <w:rPr>
          <w:rFonts w:ascii="Times New Roman" w:hAnsi="Times New Roman"/>
          <w:sz w:val="24"/>
          <w:szCs w:val="24"/>
        </w:rPr>
        <w:t>стартап</w:t>
      </w:r>
      <w:proofErr w:type="spellEnd"/>
      <w:r w:rsidRPr="00806029">
        <w:rPr>
          <w:rFonts w:ascii="Times New Roman" w:hAnsi="Times New Roman"/>
          <w:sz w:val="24"/>
          <w:szCs w:val="24"/>
        </w:rPr>
        <w:t>-проекта»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КОНСУЛЬТАНТЫ ПО РАЗДЕЛАМ:</w:t>
      </w:r>
    </w:p>
    <w:p w:rsidR="00806029" w:rsidRPr="00806029" w:rsidRDefault="00806029" w:rsidP="00806029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По разделу «Социальная ответственность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Нормоконтроль (при наличии)</w:t>
      </w:r>
    </w:p>
    <w:tbl>
      <w:tblPr>
        <w:tblW w:w="97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254"/>
      </w:tblGrid>
      <w:tr w:rsidR="00806029" w:rsidRPr="00806029" w:rsidTr="00DB07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ДОПУСТИТЬ К ЗАЩИТ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Руководитель ООП/ОПОП,</w:t>
            </w:r>
          </w:p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sz w:val="24"/>
                <w:szCs w:val="24"/>
              </w:rPr>
              <w:t>Указать 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Томск – 20__ г.</w:t>
      </w:r>
    </w:p>
    <w:p w:rsidR="00806029" w:rsidRPr="00806029" w:rsidRDefault="00806029" w:rsidP="00806029">
      <w:pPr>
        <w:spacing w:after="160" w:line="259" w:lineRule="auto"/>
        <w:rPr>
          <w:rFonts w:eastAsia="Calibri"/>
          <w:lang w:eastAsia="en-US"/>
        </w:rPr>
      </w:pPr>
    </w:p>
    <w:p w:rsidR="00806029" w:rsidRPr="00806029" w:rsidRDefault="00806029" w:rsidP="00806029">
      <w:pPr>
        <w:spacing w:after="160" w:line="259" w:lineRule="auto"/>
        <w:rPr>
          <w:rFonts w:eastAsia="Calibri"/>
          <w:lang w:eastAsia="en-US"/>
        </w:rPr>
      </w:pPr>
    </w:p>
    <w:p w:rsidR="00806029" w:rsidRPr="00806029" w:rsidRDefault="00806029" w:rsidP="00806029">
      <w:pPr>
        <w:spacing w:after="160" w:line="259" w:lineRule="auto"/>
        <w:rPr>
          <w:rFonts w:eastAsia="Calibri"/>
          <w:lang w:eastAsia="en-US"/>
        </w:rPr>
      </w:pPr>
    </w:p>
    <w:p w:rsidR="00806029" w:rsidRPr="00806029" w:rsidRDefault="00806029" w:rsidP="00806029">
      <w:pPr>
        <w:spacing w:after="160" w:line="259" w:lineRule="auto"/>
        <w:rPr>
          <w:rFonts w:eastAsia="Calibri"/>
          <w:lang w:eastAsia="en-US"/>
        </w:rPr>
      </w:pPr>
    </w:p>
    <w:p w:rsidR="00806029" w:rsidRPr="007C667C" w:rsidRDefault="00806029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5" w:name="_Toc112343046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пример оформления титульного листа </w:t>
      </w:r>
      <w:r w:rsidRPr="007C667C">
        <w:rPr>
          <w:rFonts w:ascii="Times New Roman" w:hAnsi="Times New Roman"/>
          <w:b/>
          <w:i/>
          <w:color w:val="000000" w:themeColor="text1"/>
          <w:sz w:val="24"/>
          <w:szCs w:val="24"/>
        </w:rPr>
        <w:t>ВКР специалиста</w:t>
      </w:r>
      <w:bookmarkEnd w:id="5"/>
    </w:p>
    <w:p w:rsidR="00806029" w:rsidRPr="007C667C" w:rsidRDefault="00806029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6" w:name="_Toc112343047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только для ВКР в форме </w:t>
      </w:r>
      <w:proofErr w:type="spellStart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>стартапа</w:t>
      </w:r>
      <w:proofErr w:type="spellEnd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bookmarkEnd w:id="6"/>
    </w:p>
    <w:p w:rsidR="00806029" w:rsidRPr="007C667C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6029" w:rsidRPr="007C667C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67C">
        <w:rPr>
          <w:rFonts w:ascii="Times New Roman" w:hAnsi="Times New Roman"/>
          <w:b/>
          <w:color w:val="000000" w:themeColor="text1"/>
          <w:sz w:val="24"/>
          <w:szCs w:val="24"/>
        </w:rPr>
        <w:t>Актуальные логотип и наименование университета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Школа________________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Направление подготовки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ОП/ОПОП___________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тделение школы (НОЦ)________________________________________________________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ВЫПУСКНАЯ КВАЛИФИКАЦИОННАЯ РАБОТА СПЕЦИАЛИСТА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806029" w:rsidRPr="00806029" w:rsidTr="00DB074E">
        <w:tc>
          <w:tcPr>
            <w:tcW w:w="9854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Тема работы</w:t>
            </w:r>
          </w:p>
        </w:tc>
      </w:tr>
      <w:tr w:rsidR="00806029" w:rsidRPr="00806029" w:rsidTr="00DB074E">
        <w:tc>
          <w:tcPr>
            <w:tcW w:w="9854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указывается тема ВКР, в случае выполнения ВКР в группе – о</w:t>
            </w:r>
            <w:r w:rsidRPr="00806029">
              <w:rPr>
                <w:rFonts w:ascii="Times New Roman" w:hAnsi="Times New Roman"/>
                <w:i/>
                <w:spacing w:val="-6"/>
                <w:sz w:val="24"/>
                <w:szCs w:val="24"/>
                <w:lang w:eastAsia="en-US"/>
              </w:rPr>
              <w:t>сновная / индивидуальная тема ВКР</w:t>
            </w: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УДК 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бучающийс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417"/>
      </w:tblGrid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Руководитель ВК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806029" w:rsidRPr="00806029" w:rsidTr="00DB074E">
        <w:trPr>
          <w:trHeight w:val="283"/>
        </w:trPr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 xml:space="preserve">Со-руководитель ВКР (по разделу «Концепция </w:t>
      </w:r>
      <w:proofErr w:type="spellStart"/>
      <w:r w:rsidRPr="00806029">
        <w:rPr>
          <w:rFonts w:ascii="Times New Roman" w:hAnsi="Times New Roman"/>
          <w:sz w:val="24"/>
          <w:szCs w:val="24"/>
        </w:rPr>
        <w:t>стартап</w:t>
      </w:r>
      <w:proofErr w:type="spellEnd"/>
      <w:r w:rsidRPr="00806029">
        <w:rPr>
          <w:rFonts w:ascii="Times New Roman" w:hAnsi="Times New Roman"/>
          <w:sz w:val="24"/>
          <w:szCs w:val="24"/>
        </w:rPr>
        <w:t>-проекта»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КОНСУЛЬТАНТЫ ПО РАЗДЕЛАМ: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По разделу «Социальная ответственность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Нормоконтроль (при наличии)</w:t>
      </w:r>
    </w:p>
    <w:tbl>
      <w:tblPr>
        <w:tblW w:w="99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417"/>
      </w:tblGrid>
      <w:tr w:rsidR="00806029" w:rsidRPr="00806029" w:rsidTr="00DB07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ДОПУСТИТЬ К ЗАЩИТ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ООП/ОПОП, </w:t>
            </w:r>
          </w:p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sz w:val="24"/>
                <w:szCs w:val="24"/>
              </w:rPr>
              <w:t>Указать 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Томск – 20__ г.</w:t>
      </w:r>
      <w:r w:rsidRPr="00806029">
        <w:rPr>
          <w:rFonts w:eastAsia="Calibri" w:cs="Calibri"/>
        </w:rPr>
        <w:br w:type="page"/>
      </w:r>
    </w:p>
    <w:p w:rsidR="00806029" w:rsidRPr="007C667C" w:rsidRDefault="00806029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7" w:name="_Toc112343050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пример оформления титульного листа </w:t>
      </w:r>
      <w:r w:rsidRPr="007C667C">
        <w:rPr>
          <w:rFonts w:ascii="Times New Roman" w:hAnsi="Times New Roman"/>
          <w:b/>
          <w:i/>
          <w:color w:val="000000" w:themeColor="text1"/>
          <w:sz w:val="24"/>
          <w:szCs w:val="24"/>
        </w:rPr>
        <w:t>ВКР магистранта</w:t>
      </w:r>
      <w:bookmarkEnd w:id="7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806029" w:rsidRPr="007C667C" w:rsidRDefault="00806029" w:rsidP="00806029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8" w:name="_Toc112343051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только для ВКР в форме </w:t>
      </w:r>
      <w:proofErr w:type="spellStart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>стартапа</w:t>
      </w:r>
      <w:proofErr w:type="spellEnd"/>
      <w:r w:rsidRPr="007C667C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bookmarkEnd w:id="8"/>
    </w:p>
    <w:p w:rsidR="00806029" w:rsidRPr="007C667C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6029" w:rsidRPr="007C667C" w:rsidRDefault="00806029" w:rsidP="008060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67C">
        <w:rPr>
          <w:rFonts w:ascii="Times New Roman" w:hAnsi="Times New Roman"/>
          <w:b/>
          <w:color w:val="000000" w:themeColor="text1"/>
          <w:sz w:val="24"/>
          <w:szCs w:val="24"/>
        </w:rPr>
        <w:t>Актуальные логотип и наименование университета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Школа________________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Направление подготовки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ОП/ОПОП_________________________________________________________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тделение школы (НОЦ)________________________________________________________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ВЫПУСКНАЯ КВАЛИФИКАЦИОННАЯ РАБОТА МАГИСТРАНТА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806029" w:rsidRPr="00806029" w:rsidTr="00DB074E">
        <w:tc>
          <w:tcPr>
            <w:tcW w:w="9854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Тема работы</w:t>
            </w:r>
          </w:p>
        </w:tc>
      </w:tr>
      <w:tr w:rsidR="00806029" w:rsidRPr="00806029" w:rsidTr="00DB074E">
        <w:tc>
          <w:tcPr>
            <w:tcW w:w="9854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указывается тема ВКР, в случае выполнения ВКР в группе – о</w:t>
            </w:r>
            <w:r w:rsidRPr="00806029">
              <w:rPr>
                <w:rFonts w:ascii="Times New Roman" w:hAnsi="Times New Roman"/>
                <w:i/>
                <w:spacing w:val="-6"/>
                <w:sz w:val="24"/>
                <w:szCs w:val="24"/>
                <w:lang w:eastAsia="en-US"/>
              </w:rPr>
              <w:t>сновная / индивидуальная тема ВКР</w:t>
            </w: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УДК __________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Обучающийся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361"/>
      </w:tblGrid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Руководитель ВКР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361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 xml:space="preserve">Со-руководитель ВКР (по разделу «Концепция </w:t>
      </w:r>
      <w:proofErr w:type="spellStart"/>
      <w:r w:rsidRPr="00806029">
        <w:rPr>
          <w:rFonts w:ascii="Times New Roman" w:hAnsi="Times New Roman"/>
          <w:sz w:val="24"/>
          <w:szCs w:val="24"/>
        </w:rPr>
        <w:t>стартап</w:t>
      </w:r>
      <w:proofErr w:type="spellEnd"/>
      <w:r w:rsidRPr="00806029">
        <w:rPr>
          <w:rFonts w:ascii="Times New Roman" w:hAnsi="Times New Roman"/>
          <w:sz w:val="24"/>
          <w:szCs w:val="24"/>
        </w:rPr>
        <w:t>-проекта»)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361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КОНСУЛЬТАНТЫ ПО РАЗДЕЛАМ: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По разделу «Социальная ответственность»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361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Нормоконтроль (при наличии)</w:t>
      </w:r>
    </w:p>
    <w:tbl>
      <w:tblPr>
        <w:tblW w:w="986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361"/>
      </w:tblGrid>
      <w:tr w:rsidR="00806029" w:rsidRPr="00806029" w:rsidTr="00DB07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29" w:rsidRPr="00806029" w:rsidRDefault="00806029" w:rsidP="00806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29" w:rsidRPr="00806029" w:rsidRDefault="00806029" w:rsidP="00806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ДОПУСТИТЬ К ЗАЩИТ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ООП/ОПОП, </w:t>
            </w:r>
          </w:p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266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sz w:val="24"/>
                <w:szCs w:val="24"/>
              </w:rPr>
              <w:t>Указать должность</w:t>
            </w:r>
          </w:p>
        </w:tc>
        <w:tc>
          <w:tcPr>
            <w:tcW w:w="241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sz w:val="24"/>
          <w:szCs w:val="24"/>
        </w:rPr>
        <w:t>Томск – 20__ г.</w:t>
      </w: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806029" w:rsidRDefault="00806029" w:rsidP="0080602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6029" w:rsidRPr="00687461" w:rsidRDefault="00806029" w:rsidP="00806029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lastRenderedPageBreak/>
        <w:t xml:space="preserve">Форма задания к разделу </w:t>
      </w:r>
    </w:p>
    <w:p w:rsidR="00806029" w:rsidRPr="00687461" w:rsidRDefault="00806029" w:rsidP="00806029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«Концепция </w:t>
      </w:r>
      <w:proofErr w:type="spellStart"/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t>стартап</w:t>
      </w:r>
      <w:proofErr w:type="spellEnd"/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t>-проекта» </w:t>
      </w:r>
    </w:p>
    <w:p w:rsidR="00806029" w:rsidRPr="00687461" w:rsidRDefault="00806029" w:rsidP="0080602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7461">
        <w:rPr>
          <w:rFonts w:ascii="Times New Roman" w:hAnsi="Times New Roman"/>
          <w:i/>
          <w:color w:val="000000" w:themeColor="text1"/>
          <w:sz w:val="24"/>
          <w:szCs w:val="24"/>
        </w:rPr>
        <w:t>для ВКР бакалавра, специалиста, магистранта</w:t>
      </w:r>
    </w:p>
    <w:p w:rsidR="00806029" w:rsidRPr="00687461" w:rsidRDefault="00806029" w:rsidP="00806029">
      <w:pPr>
        <w:spacing w:after="198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(только для ВКР в виде </w:t>
      </w:r>
      <w:proofErr w:type="spellStart"/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t>стартапа</w:t>
      </w:r>
      <w:proofErr w:type="spellEnd"/>
      <w:r w:rsidRPr="00687461">
        <w:rPr>
          <w:rFonts w:ascii="Times New Roman" w:hAnsi="Times New Roman"/>
          <w:bCs/>
          <w:i/>
          <w:color w:val="000000" w:themeColor="text1"/>
          <w:sz w:val="24"/>
          <w:szCs w:val="24"/>
        </w:rPr>
        <w:t>)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b/>
          <w:bCs/>
          <w:color w:val="000000"/>
          <w:sz w:val="24"/>
          <w:szCs w:val="24"/>
        </w:rPr>
        <w:t>ЗАДАНИЕ К РАЗДЕЛУ</w:t>
      </w:r>
    </w:p>
    <w:p w:rsidR="00806029" w:rsidRPr="00806029" w:rsidRDefault="00806029" w:rsidP="00806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b/>
          <w:bCs/>
          <w:color w:val="000000"/>
          <w:sz w:val="24"/>
          <w:szCs w:val="24"/>
        </w:rPr>
        <w:t>«КОНЦЕПЦИЯ СТАРТАП-ПРОЕКТА»</w:t>
      </w: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29">
        <w:rPr>
          <w:rFonts w:ascii="Times New Roman" w:hAnsi="Times New Roman"/>
          <w:color w:val="000000"/>
          <w:sz w:val="24"/>
          <w:szCs w:val="24"/>
        </w:rPr>
        <w:t>Обучающемуся:</w:t>
      </w:r>
    </w:p>
    <w:tbl>
      <w:tblPr>
        <w:tblW w:w="52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960"/>
      </w:tblGrid>
      <w:tr w:rsidR="00806029" w:rsidRPr="00806029" w:rsidTr="00DB074E"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0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0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</w:tr>
      <w:tr w:rsidR="00806029" w:rsidRPr="00806029" w:rsidTr="00DB074E"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2679"/>
        <w:gridCol w:w="2570"/>
        <w:gridCol w:w="2525"/>
      </w:tblGrid>
      <w:tr w:rsidR="00806029" w:rsidRPr="00806029" w:rsidTr="00DB074E">
        <w:tc>
          <w:tcPr>
            <w:tcW w:w="2002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6029">
              <w:rPr>
                <w:rFonts w:ascii="Times New Roman" w:hAnsi="Times New Roman"/>
                <w:b/>
                <w:sz w:val="18"/>
                <w:szCs w:val="18"/>
              </w:rPr>
              <w:t xml:space="preserve">Школа </w:t>
            </w:r>
          </w:p>
        </w:tc>
        <w:tc>
          <w:tcPr>
            <w:tcW w:w="2679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7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6029">
              <w:rPr>
                <w:rFonts w:ascii="Times New Roman" w:hAnsi="Times New Roman"/>
                <w:b/>
                <w:sz w:val="18"/>
                <w:szCs w:val="18"/>
              </w:rPr>
              <w:t>Отделение школы (НОЦ)</w:t>
            </w:r>
          </w:p>
        </w:tc>
        <w:tc>
          <w:tcPr>
            <w:tcW w:w="252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6029" w:rsidRPr="00806029" w:rsidTr="00DB074E">
        <w:tc>
          <w:tcPr>
            <w:tcW w:w="2002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2679" w:type="dxa"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b/>
                <w:sz w:val="18"/>
                <w:szCs w:val="18"/>
              </w:rPr>
              <w:t>Направление/</w:t>
            </w:r>
            <w:r w:rsidRPr="00806029">
              <w:rPr>
                <w:rFonts w:ascii="Times New Roman" w:hAnsi="Times New Roman"/>
                <w:b/>
                <w:sz w:val="18"/>
                <w:szCs w:val="24"/>
              </w:rPr>
              <w:t>ООП</w:t>
            </w:r>
            <w:r w:rsidRPr="00806029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/</w:t>
            </w:r>
            <w:r w:rsidRPr="00806029">
              <w:rPr>
                <w:rFonts w:ascii="Times New Roman" w:hAnsi="Times New Roman"/>
                <w:b/>
                <w:sz w:val="18"/>
                <w:szCs w:val="24"/>
              </w:rPr>
              <w:t>ОПОП</w:t>
            </w:r>
          </w:p>
        </w:tc>
        <w:tc>
          <w:tcPr>
            <w:tcW w:w="2525" w:type="dxa"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3261"/>
      </w:tblGrid>
      <w:tr w:rsidR="00806029" w:rsidRPr="00806029" w:rsidTr="00DB074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вопросов, подлежащих разработке:</w:t>
            </w: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блема конечного потребителя, которую решает продукт, который создается в результате выполнения НИОКР (функциональное назначение, основные потребительские качества)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ы защиты интеллектуальной собственности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ъем и емкость рынка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временное состояние и перспективы отрасли, к которой принадлежит представленный в ВКР продукт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бестоимость продукта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курентные преимущества создаваемого продукта и Сравнение технико-экономических характеристик продукта с отечественными и мировыми аналогами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вые сегменты потребителей создаваемого продукта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изнес-модель проекта, производственный план и план продаж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406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ратегия продвижения продукта на рынок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29" w:rsidRPr="00806029" w:rsidTr="00DB074E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графического материала:</w:t>
            </w:r>
          </w:p>
        </w:tc>
      </w:tr>
      <w:tr w:rsidR="00806029" w:rsidRPr="00806029" w:rsidTr="00DB074E">
        <w:trPr>
          <w:trHeight w:val="514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hAnsi="Times New Roman"/>
                <w:color w:val="000000"/>
              </w:rPr>
            </w:pPr>
            <w:r w:rsidRPr="00806029">
              <w:rPr>
                <w:rFonts w:ascii="Times New Roman" w:hAnsi="Times New Roman"/>
                <w:color w:val="000000"/>
              </w:rPr>
              <w:t>…</w:t>
            </w:r>
          </w:p>
          <w:p w:rsidR="00806029" w:rsidRPr="00806029" w:rsidRDefault="00806029" w:rsidP="008060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-66" w:hanging="284"/>
              <w:rPr>
                <w:rFonts w:ascii="Times New Roman" w:hAnsi="Times New Roman"/>
                <w:color w:val="000000"/>
              </w:rPr>
            </w:pPr>
            <w:r w:rsidRPr="00806029">
              <w:rPr>
                <w:rFonts w:ascii="Times New Roman" w:hAnsi="Times New Roman"/>
                <w:color w:val="000000"/>
              </w:rPr>
              <w:t>..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3261"/>
      </w:tblGrid>
      <w:tr w:rsidR="00806029" w:rsidRPr="00806029" w:rsidTr="00DB074E">
        <w:trPr>
          <w:trHeight w:val="305"/>
        </w:trPr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выдачи задания к разделу в соответствии с календарным учебным графиком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6029" w:rsidRPr="00806029" w:rsidRDefault="00806029" w:rsidP="00586B0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6029">
        <w:rPr>
          <w:rFonts w:ascii="Times New Roman" w:hAnsi="Times New Roman"/>
          <w:b/>
          <w:color w:val="000000"/>
          <w:sz w:val="24"/>
          <w:szCs w:val="24"/>
        </w:rPr>
        <w:t xml:space="preserve">Задание выдал консультант по разделу «Концепция </w:t>
      </w:r>
      <w:proofErr w:type="spellStart"/>
      <w:r w:rsidRPr="00806029">
        <w:rPr>
          <w:rFonts w:ascii="Times New Roman" w:hAnsi="Times New Roman"/>
          <w:b/>
          <w:color w:val="000000"/>
          <w:sz w:val="24"/>
          <w:szCs w:val="24"/>
        </w:rPr>
        <w:t>стартап</w:t>
      </w:r>
      <w:proofErr w:type="spellEnd"/>
      <w:r w:rsidRPr="00806029">
        <w:rPr>
          <w:rFonts w:ascii="Times New Roman" w:hAnsi="Times New Roman"/>
          <w:b/>
          <w:color w:val="000000"/>
          <w:sz w:val="24"/>
          <w:szCs w:val="24"/>
        </w:rPr>
        <w:t>-проекта» (со-руководитель ВКР)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126"/>
        <w:gridCol w:w="1985"/>
        <w:gridCol w:w="1843"/>
        <w:gridCol w:w="1984"/>
      </w:tblGrid>
      <w:tr w:rsidR="00806029" w:rsidRPr="00806029" w:rsidTr="00DB074E">
        <w:tc>
          <w:tcPr>
            <w:tcW w:w="1838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126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985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Ученая степень, звание</w:t>
            </w:r>
          </w:p>
        </w:tc>
        <w:tc>
          <w:tcPr>
            <w:tcW w:w="1843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984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1838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29" w:rsidRPr="00806029" w:rsidRDefault="00806029" w:rsidP="008060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06029" w:rsidRPr="00806029" w:rsidRDefault="00806029" w:rsidP="0080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029">
        <w:rPr>
          <w:rFonts w:ascii="Times New Roman" w:hAnsi="Times New Roman"/>
          <w:b/>
          <w:sz w:val="24"/>
          <w:szCs w:val="24"/>
        </w:rPr>
        <w:t>Задание принял к исполнению обучающийся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834"/>
        <w:gridCol w:w="1171"/>
      </w:tblGrid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834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171" w:type="dxa"/>
          </w:tcPr>
          <w:p w:rsidR="00806029" w:rsidRPr="00806029" w:rsidRDefault="00806029" w:rsidP="0080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02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</w:tr>
      <w:tr w:rsidR="00806029" w:rsidRPr="00806029" w:rsidTr="00DB074E">
        <w:tc>
          <w:tcPr>
            <w:tcW w:w="195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06029" w:rsidRPr="00806029" w:rsidRDefault="00806029" w:rsidP="0080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E5B" w:rsidRPr="00703233" w:rsidRDefault="00660E5B" w:rsidP="000B112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0E5B" w:rsidRPr="00703233" w:rsidSect="006E5C1D">
      <w:footerReference w:type="default" r:id="rId9"/>
      <w:footerReference w:type="first" r:id="rId12"/>
      <w:pgSz w:w="11906" w:h="16838"/>
      <w:pgMar w:top="1134" w:right="851" w:bottom="1701" w:left="1701" w:header="709" w:footer="709" w:gutter="0"/>
      <w:cols w:space="708"/>
      <w:titlePg w:val="on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09" w:rsidRDefault="00F30709" w:rsidP="00084411">
      <w:pPr>
        <w:spacing w:after="0" w:line="240" w:lineRule="auto"/>
      </w:pPr>
      <w:r>
        <w:separator/>
      </w:r>
    </w:p>
  </w:endnote>
  <w:endnote w:type="continuationSeparator" w:id="0">
    <w:p w:rsidR="00F30709" w:rsidRDefault="00F30709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  <w:textAlignment w:val="bottom"/>
    </w:pPr>
    <w:r>
      <w:drawing>
        <wp:inline distT="0" distR="0" distB="0" distL="0">
          <wp:extent cx="857250" cy="428625"/>
          <wp:docPr id="2" name="Drawing 2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>
  <w:p>
    <w:pPr>
      <w:jc w:val="right"/>
      <w:textAlignment w:val="bottom"/>
    </w:pPr>
    <w:r>
      <w:drawing>
        <wp:inline distT="0" distR="0" distB="0" distL="0">
          <wp:extent cx="857250" cy="428625"/>
          <wp:docPr id="0" name="Drawing 0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09" w:rsidRDefault="00F30709" w:rsidP="00084411">
      <w:pPr>
        <w:spacing w:after="0" w:line="240" w:lineRule="auto"/>
      </w:pPr>
      <w:r>
        <w:separator/>
      </w:r>
    </w:p>
  </w:footnote>
  <w:footnote w:type="continuationSeparator" w:id="0">
    <w:p w:rsidR="00F30709" w:rsidRDefault="00F30709" w:rsidP="0008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6C65"/>
    <w:multiLevelType w:val="hybridMultilevel"/>
    <w:tmpl w:val="4800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DFA7E6B"/>
    <w:multiLevelType w:val="hybridMultilevel"/>
    <w:tmpl w:val="55028112"/>
    <w:lvl w:ilvl="0" w:tplc="09429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6C27DB"/>
    <w:multiLevelType w:val="multilevel"/>
    <w:tmpl w:val="6368EC72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63F8"/>
    <w:multiLevelType w:val="multilevel"/>
    <w:tmpl w:val="0396F8C4"/>
    <w:lvl w:ilvl="0">
      <w:start w:val="1"/>
      <w:numFmt w:val="decimal"/>
      <w:lvlText w:val="%1."/>
      <w:lvlJc w:val="left"/>
      <w:pPr>
        <w:ind w:left="263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489B"/>
    <w:multiLevelType w:val="hybridMultilevel"/>
    <w:tmpl w:val="F68A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F"/>
    <w:rsid w:val="00002FE8"/>
    <w:rsid w:val="00011EDD"/>
    <w:rsid w:val="000124E8"/>
    <w:rsid w:val="00054284"/>
    <w:rsid w:val="00056AA0"/>
    <w:rsid w:val="00056D8B"/>
    <w:rsid w:val="000604C7"/>
    <w:rsid w:val="00071796"/>
    <w:rsid w:val="00072822"/>
    <w:rsid w:val="00075B9F"/>
    <w:rsid w:val="00080B52"/>
    <w:rsid w:val="00080C4A"/>
    <w:rsid w:val="000814A8"/>
    <w:rsid w:val="00084411"/>
    <w:rsid w:val="000A12EE"/>
    <w:rsid w:val="000A6EF1"/>
    <w:rsid w:val="000B05E1"/>
    <w:rsid w:val="000B1124"/>
    <w:rsid w:val="000B75B7"/>
    <w:rsid w:val="000C1D15"/>
    <w:rsid w:val="000D1878"/>
    <w:rsid w:val="000D479B"/>
    <w:rsid w:val="000E19F1"/>
    <w:rsid w:val="000E23FD"/>
    <w:rsid w:val="000E5943"/>
    <w:rsid w:val="000F1F02"/>
    <w:rsid w:val="000F4B30"/>
    <w:rsid w:val="000F5C32"/>
    <w:rsid w:val="00104E58"/>
    <w:rsid w:val="00111962"/>
    <w:rsid w:val="00112437"/>
    <w:rsid w:val="00112E83"/>
    <w:rsid w:val="00116A55"/>
    <w:rsid w:val="00122F16"/>
    <w:rsid w:val="001253FC"/>
    <w:rsid w:val="00131D37"/>
    <w:rsid w:val="00137754"/>
    <w:rsid w:val="0015277D"/>
    <w:rsid w:val="00157FAB"/>
    <w:rsid w:val="00166EA8"/>
    <w:rsid w:val="00173A33"/>
    <w:rsid w:val="00175684"/>
    <w:rsid w:val="00176777"/>
    <w:rsid w:val="001773EE"/>
    <w:rsid w:val="00182678"/>
    <w:rsid w:val="00184034"/>
    <w:rsid w:val="001963DF"/>
    <w:rsid w:val="001971AF"/>
    <w:rsid w:val="001B282E"/>
    <w:rsid w:val="001B4C5D"/>
    <w:rsid w:val="001B5A0F"/>
    <w:rsid w:val="001B6718"/>
    <w:rsid w:val="001B7C0F"/>
    <w:rsid w:val="001C0ACF"/>
    <w:rsid w:val="001C44CA"/>
    <w:rsid w:val="001D03CB"/>
    <w:rsid w:val="001D27B9"/>
    <w:rsid w:val="001D3D69"/>
    <w:rsid w:val="001D3E17"/>
    <w:rsid w:val="001D5BAF"/>
    <w:rsid w:val="001E2E6B"/>
    <w:rsid w:val="001E6DFE"/>
    <w:rsid w:val="001F1A2F"/>
    <w:rsid w:val="002048D4"/>
    <w:rsid w:val="00215245"/>
    <w:rsid w:val="00215279"/>
    <w:rsid w:val="002164AD"/>
    <w:rsid w:val="0021677C"/>
    <w:rsid w:val="0022032B"/>
    <w:rsid w:val="00231E09"/>
    <w:rsid w:val="00236CAB"/>
    <w:rsid w:val="002454B4"/>
    <w:rsid w:val="00247327"/>
    <w:rsid w:val="00250C38"/>
    <w:rsid w:val="0026176D"/>
    <w:rsid w:val="00270A1D"/>
    <w:rsid w:val="002807AF"/>
    <w:rsid w:val="002835FF"/>
    <w:rsid w:val="00290163"/>
    <w:rsid w:val="002975ED"/>
    <w:rsid w:val="002A44C3"/>
    <w:rsid w:val="002A4A02"/>
    <w:rsid w:val="002A5863"/>
    <w:rsid w:val="002A7C60"/>
    <w:rsid w:val="002B19FF"/>
    <w:rsid w:val="002C63BB"/>
    <w:rsid w:val="002D148D"/>
    <w:rsid w:val="002D786E"/>
    <w:rsid w:val="002E56CF"/>
    <w:rsid w:val="002F0E86"/>
    <w:rsid w:val="00305BBA"/>
    <w:rsid w:val="0031009F"/>
    <w:rsid w:val="003115C0"/>
    <w:rsid w:val="00322E83"/>
    <w:rsid w:val="00331097"/>
    <w:rsid w:val="0033183F"/>
    <w:rsid w:val="00336B79"/>
    <w:rsid w:val="0034268D"/>
    <w:rsid w:val="003428BA"/>
    <w:rsid w:val="00346BB6"/>
    <w:rsid w:val="00353EF9"/>
    <w:rsid w:val="0036430D"/>
    <w:rsid w:val="00371B2F"/>
    <w:rsid w:val="00374177"/>
    <w:rsid w:val="00375CAF"/>
    <w:rsid w:val="0038347C"/>
    <w:rsid w:val="0038643A"/>
    <w:rsid w:val="003906F1"/>
    <w:rsid w:val="003A4991"/>
    <w:rsid w:val="003B2D5B"/>
    <w:rsid w:val="003B43FF"/>
    <w:rsid w:val="003B630F"/>
    <w:rsid w:val="003C6DA4"/>
    <w:rsid w:val="003E2FB2"/>
    <w:rsid w:val="00401B01"/>
    <w:rsid w:val="00405C00"/>
    <w:rsid w:val="00415466"/>
    <w:rsid w:val="0043088B"/>
    <w:rsid w:val="00436203"/>
    <w:rsid w:val="004453E6"/>
    <w:rsid w:val="00463E8A"/>
    <w:rsid w:val="004658FD"/>
    <w:rsid w:val="00470C47"/>
    <w:rsid w:val="00473E5C"/>
    <w:rsid w:val="0047628E"/>
    <w:rsid w:val="004824E5"/>
    <w:rsid w:val="00484368"/>
    <w:rsid w:val="0049702B"/>
    <w:rsid w:val="004B140D"/>
    <w:rsid w:val="004C0508"/>
    <w:rsid w:val="004C273C"/>
    <w:rsid w:val="004C5600"/>
    <w:rsid w:val="004C6529"/>
    <w:rsid w:val="004E3569"/>
    <w:rsid w:val="004E5609"/>
    <w:rsid w:val="004E6E6C"/>
    <w:rsid w:val="004F207C"/>
    <w:rsid w:val="004F5C5E"/>
    <w:rsid w:val="0050050B"/>
    <w:rsid w:val="00500B1B"/>
    <w:rsid w:val="00504D23"/>
    <w:rsid w:val="00507A42"/>
    <w:rsid w:val="005131EB"/>
    <w:rsid w:val="0052405F"/>
    <w:rsid w:val="00526C89"/>
    <w:rsid w:val="00531A92"/>
    <w:rsid w:val="00550F54"/>
    <w:rsid w:val="00557DCD"/>
    <w:rsid w:val="00560977"/>
    <w:rsid w:val="00572C35"/>
    <w:rsid w:val="00584F9C"/>
    <w:rsid w:val="00586872"/>
    <w:rsid w:val="00586B0C"/>
    <w:rsid w:val="00596EA1"/>
    <w:rsid w:val="005A1226"/>
    <w:rsid w:val="005A1503"/>
    <w:rsid w:val="005A3ADC"/>
    <w:rsid w:val="005A436E"/>
    <w:rsid w:val="005A437B"/>
    <w:rsid w:val="005B5F5E"/>
    <w:rsid w:val="005B5F93"/>
    <w:rsid w:val="005D16CD"/>
    <w:rsid w:val="005D3406"/>
    <w:rsid w:val="005D34DF"/>
    <w:rsid w:val="005D723D"/>
    <w:rsid w:val="005D7747"/>
    <w:rsid w:val="005E1A79"/>
    <w:rsid w:val="005F684C"/>
    <w:rsid w:val="00600711"/>
    <w:rsid w:val="006044C5"/>
    <w:rsid w:val="006110A7"/>
    <w:rsid w:val="006127AD"/>
    <w:rsid w:val="0062394D"/>
    <w:rsid w:val="00625A48"/>
    <w:rsid w:val="00627FC9"/>
    <w:rsid w:val="00630C4B"/>
    <w:rsid w:val="006311A1"/>
    <w:rsid w:val="00634DEF"/>
    <w:rsid w:val="006353BD"/>
    <w:rsid w:val="00636778"/>
    <w:rsid w:val="00640A60"/>
    <w:rsid w:val="0064108A"/>
    <w:rsid w:val="0064557E"/>
    <w:rsid w:val="0065737E"/>
    <w:rsid w:val="0066082B"/>
    <w:rsid w:val="00660E5B"/>
    <w:rsid w:val="006617E0"/>
    <w:rsid w:val="006625E6"/>
    <w:rsid w:val="00667906"/>
    <w:rsid w:val="00667BD7"/>
    <w:rsid w:val="006718D4"/>
    <w:rsid w:val="00671B6E"/>
    <w:rsid w:val="00687461"/>
    <w:rsid w:val="00692FA0"/>
    <w:rsid w:val="006939FA"/>
    <w:rsid w:val="006A00A7"/>
    <w:rsid w:val="006A0EBB"/>
    <w:rsid w:val="006A1869"/>
    <w:rsid w:val="006A4A4E"/>
    <w:rsid w:val="006A4CCF"/>
    <w:rsid w:val="006B1D2A"/>
    <w:rsid w:val="006B50A2"/>
    <w:rsid w:val="006C1F1A"/>
    <w:rsid w:val="006C2F94"/>
    <w:rsid w:val="006C6309"/>
    <w:rsid w:val="006D4BCD"/>
    <w:rsid w:val="006D55A3"/>
    <w:rsid w:val="006E5C1D"/>
    <w:rsid w:val="006E6912"/>
    <w:rsid w:val="006F4A0F"/>
    <w:rsid w:val="006F5DA6"/>
    <w:rsid w:val="006F6C6A"/>
    <w:rsid w:val="00703233"/>
    <w:rsid w:val="00706F11"/>
    <w:rsid w:val="0070757A"/>
    <w:rsid w:val="00710424"/>
    <w:rsid w:val="00716710"/>
    <w:rsid w:val="00717C57"/>
    <w:rsid w:val="007201C0"/>
    <w:rsid w:val="0072203A"/>
    <w:rsid w:val="0074036E"/>
    <w:rsid w:val="00750ACD"/>
    <w:rsid w:val="0075111D"/>
    <w:rsid w:val="00753567"/>
    <w:rsid w:val="00756432"/>
    <w:rsid w:val="00756873"/>
    <w:rsid w:val="007629F0"/>
    <w:rsid w:val="00766573"/>
    <w:rsid w:val="007712BF"/>
    <w:rsid w:val="007744FF"/>
    <w:rsid w:val="00792F59"/>
    <w:rsid w:val="007A071E"/>
    <w:rsid w:val="007A2B09"/>
    <w:rsid w:val="007A2CB0"/>
    <w:rsid w:val="007B604B"/>
    <w:rsid w:val="007B63D0"/>
    <w:rsid w:val="007C667C"/>
    <w:rsid w:val="007D116C"/>
    <w:rsid w:val="007D5346"/>
    <w:rsid w:val="007D55BF"/>
    <w:rsid w:val="007D5A7C"/>
    <w:rsid w:val="007D5ADC"/>
    <w:rsid w:val="007E0191"/>
    <w:rsid w:val="007E3C09"/>
    <w:rsid w:val="007F7013"/>
    <w:rsid w:val="00801F04"/>
    <w:rsid w:val="00806029"/>
    <w:rsid w:val="008062AD"/>
    <w:rsid w:val="00811C84"/>
    <w:rsid w:val="0081521B"/>
    <w:rsid w:val="00815661"/>
    <w:rsid w:val="008171E2"/>
    <w:rsid w:val="00832568"/>
    <w:rsid w:val="00834BC2"/>
    <w:rsid w:val="008431B0"/>
    <w:rsid w:val="008431C3"/>
    <w:rsid w:val="008445A1"/>
    <w:rsid w:val="00845439"/>
    <w:rsid w:val="00852100"/>
    <w:rsid w:val="00852964"/>
    <w:rsid w:val="00853705"/>
    <w:rsid w:val="008570D7"/>
    <w:rsid w:val="0086213E"/>
    <w:rsid w:val="0088478B"/>
    <w:rsid w:val="00885A60"/>
    <w:rsid w:val="00887349"/>
    <w:rsid w:val="008A587F"/>
    <w:rsid w:val="008A7B88"/>
    <w:rsid w:val="008B155F"/>
    <w:rsid w:val="008B2F1C"/>
    <w:rsid w:val="008C0347"/>
    <w:rsid w:val="008C05C4"/>
    <w:rsid w:val="008C64BC"/>
    <w:rsid w:val="008C792B"/>
    <w:rsid w:val="008E68AF"/>
    <w:rsid w:val="008F4EC2"/>
    <w:rsid w:val="00904CF8"/>
    <w:rsid w:val="009057A6"/>
    <w:rsid w:val="00913475"/>
    <w:rsid w:val="00914A8E"/>
    <w:rsid w:val="00925D3F"/>
    <w:rsid w:val="00931538"/>
    <w:rsid w:val="00934291"/>
    <w:rsid w:val="00934D5D"/>
    <w:rsid w:val="00945544"/>
    <w:rsid w:val="00945ED3"/>
    <w:rsid w:val="0095084F"/>
    <w:rsid w:val="0095091D"/>
    <w:rsid w:val="0095619E"/>
    <w:rsid w:val="0096670D"/>
    <w:rsid w:val="00976336"/>
    <w:rsid w:val="009816D1"/>
    <w:rsid w:val="009836DF"/>
    <w:rsid w:val="00985FE6"/>
    <w:rsid w:val="009900FE"/>
    <w:rsid w:val="009908B3"/>
    <w:rsid w:val="009919B3"/>
    <w:rsid w:val="009A1441"/>
    <w:rsid w:val="009B1C14"/>
    <w:rsid w:val="009B2929"/>
    <w:rsid w:val="009D1428"/>
    <w:rsid w:val="009D7D2E"/>
    <w:rsid w:val="009E5C0A"/>
    <w:rsid w:val="00A346B5"/>
    <w:rsid w:val="00A37BAA"/>
    <w:rsid w:val="00A37D99"/>
    <w:rsid w:val="00A40660"/>
    <w:rsid w:val="00A408E8"/>
    <w:rsid w:val="00A46E21"/>
    <w:rsid w:val="00A529C8"/>
    <w:rsid w:val="00A5440C"/>
    <w:rsid w:val="00A57CB8"/>
    <w:rsid w:val="00A61781"/>
    <w:rsid w:val="00A65C9A"/>
    <w:rsid w:val="00A66544"/>
    <w:rsid w:val="00A74F70"/>
    <w:rsid w:val="00A8651E"/>
    <w:rsid w:val="00A90F09"/>
    <w:rsid w:val="00A96993"/>
    <w:rsid w:val="00AA5D84"/>
    <w:rsid w:val="00AB1D03"/>
    <w:rsid w:val="00AB5186"/>
    <w:rsid w:val="00AC2F47"/>
    <w:rsid w:val="00AD48A0"/>
    <w:rsid w:val="00AE21D8"/>
    <w:rsid w:val="00AE6385"/>
    <w:rsid w:val="00AF585E"/>
    <w:rsid w:val="00B017EA"/>
    <w:rsid w:val="00B07AFA"/>
    <w:rsid w:val="00B1045B"/>
    <w:rsid w:val="00B1173D"/>
    <w:rsid w:val="00B1457B"/>
    <w:rsid w:val="00B23A84"/>
    <w:rsid w:val="00B23C72"/>
    <w:rsid w:val="00B24601"/>
    <w:rsid w:val="00B27D8D"/>
    <w:rsid w:val="00B378E0"/>
    <w:rsid w:val="00B37A5D"/>
    <w:rsid w:val="00B46FAB"/>
    <w:rsid w:val="00B518ED"/>
    <w:rsid w:val="00B55C6F"/>
    <w:rsid w:val="00B679F6"/>
    <w:rsid w:val="00B71899"/>
    <w:rsid w:val="00B776ED"/>
    <w:rsid w:val="00B806B2"/>
    <w:rsid w:val="00B8720B"/>
    <w:rsid w:val="00B95FD6"/>
    <w:rsid w:val="00BA0601"/>
    <w:rsid w:val="00BA5EF5"/>
    <w:rsid w:val="00BB2734"/>
    <w:rsid w:val="00BB51DB"/>
    <w:rsid w:val="00BC4BBB"/>
    <w:rsid w:val="00BC6FF2"/>
    <w:rsid w:val="00BC7054"/>
    <w:rsid w:val="00BD3CA5"/>
    <w:rsid w:val="00BD4621"/>
    <w:rsid w:val="00BE695A"/>
    <w:rsid w:val="00BF326F"/>
    <w:rsid w:val="00C1134E"/>
    <w:rsid w:val="00C15B16"/>
    <w:rsid w:val="00C23D7F"/>
    <w:rsid w:val="00C34788"/>
    <w:rsid w:val="00C36C49"/>
    <w:rsid w:val="00C41260"/>
    <w:rsid w:val="00C6090D"/>
    <w:rsid w:val="00C71CC4"/>
    <w:rsid w:val="00C74336"/>
    <w:rsid w:val="00C8114E"/>
    <w:rsid w:val="00C81C9F"/>
    <w:rsid w:val="00C8560E"/>
    <w:rsid w:val="00C9607A"/>
    <w:rsid w:val="00CA019F"/>
    <w:rsid w:val="00CA04A7"/>
    <w:rsid w:val="00CA2442"/>
    <w:rsid w:val="00CA4EC0"/>
    <w:rsid w:val="00CA60E0"/>
    <w:rsid w:val="00CB0C8E"/>
    <w:rsid w:val="00CC6F0D"/>
    <w:rsid w:val="00CE7876"/>
    <w:rsid w:val="00CF55F4"/>
    <w:rsid w:val="00CF5BFF"/>
    <w:rsid w:val="00D073EA"/>
    <w:rsid w:val="00D22012"/>
    <w:rsid w:val="00D2515B"/>
    <w:rsid w:val="00D271F4"/>
    <w:rsid w:val="00D27D25"/>
    <w:rsid w:val="00D31D0D"/>
    <w:rsid w:val="00D333DB"/>
    <w:rsid w:val="00D368C4"/>
    <w:rsid w:val="00D4106A"/>
    <w:rsid w:val="00D45196"/>
    <w:rsid w:val="00D45223"/>
    <w:rsid w:val="00D458C9"/>
    <w:rsid w:val="00D45DA0"/>
    <w:rsid w:val="00D46869"/>
    <w:rsid w:val="00D46AE0"/>
    <w:rsid w:val="00D50028"/>
    <w:rsid w:val="00D51AB1"/>
    <w:rsid w:val="00D5328B"/>
    <w:rsid w:val="00D629BA"/>
    <w:rsid w:val="00D65252"/>
    <w:rsid w:val="00D714A0"/>
    <w:rsid w:val="00D80A2D"/>
    <w:rsid w:val="00D87CA9"/>
    <w:rsid w:val="00DA762A"/>
    <w:rsid w:val="00DB018C"/>
    <w:rsid w:val="00DB6F8F"/>
    <w:rsid w:val="00DC1062"/>
    <w:rsid w:val="00DC2BDF"/>
    <w:rsid w:val="00DD07E1"/>
    <w:rsid w:val="00DD518B"/>
    <w:rsid w:val="00DE11D4"/>
    <w:rsid w:val="00DE1841"/>
    <w:rsid w:val="00DE597D"/>
    <w:rsid w:val="00DF34A5"/>
    <w:rsid w:val="00DF3C80"/>
    <w:rsid w:val="00DF4663"/>
    <w:rsid w:val="00E04DE0"/>
    <w:rsid w:val="00E05D6C"/>
    <w:rsid w:val="00E05F44"/>
    <w:rsid w:val="00E1379B"/>
    <w:rsid w:val="00E2127E"/>
    <w:rsid w:val="00E21D41"/>
    <w:rsid w:val="00E34214"/>
    <w:rsid w:val="00E357EF"/>
    <w:rsid w:val="00E37CB7"/>
    <w:rsid w:val="00E43131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B1A99"/>
    <w:rsid w:val="00EB1F02"/>
    <w:rsid w:val="00EC73B3"/>
    <w:rsid w:val="00ED0FED"/>
    <w:rsid w:val="00EE2B38"/>
    <w:rsid w:val="00EE4797"/>
    <w:rsid w:val="00EE718F"/>
    <w:rsid w:val="00F0095C"/>
    <w:rsid w:val="00F12449"/>
    <w:rsid w:val="00F15C09"/>
    <w:rsid w:val="00F21292"/>
    <w:rsid w:val="00F253B0"/>
    <w:rsid w:val="00F3019B"/>
    <w:rsid w:val="00F30709"/>
    <w:rsid w:val="00F3323D"/>
    <w:rsid w:val="00F34E28"/>
    <w:rsid w:val="00F428E0"/>
    <w:rsid w:val="00F4510E"/>
    <w:rsid w:val="00F55A91"/>
    <w:rsid w:val="00F6290F"/>
    <w:rsid w:val="00F635A4"/>
    <w:rsid w:val="00F71F7D"/>
    <w:rsid w:val="00F906B0"/>
    <w:rsid w:val="00FA7B45"/>
    <w:rsid w:val="00FC4DDF"/>
    <w:rsid w:val="00FC5CFE"/>
    <w:rsid w:val="00FD23D3"/>
    <w:rsid w:val="00FD2785"/>
    <w:rsid w:val="00FD2E7B"/>
    <w:rsid w:val="00FD3CF4"/>
    <w:rsid w:val="00FD7790"/>
    <w:rsid w:val="00FE6990"/>
    <w:rsid w:val="00FE7924"/>
    <w:rsid w:val="00FF5271"/>
    <w:rsid w:val="00FF59F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2AFAB-AA76-40E2-8528-DAC82988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  <w:style w:type="paragraph" w:styleId="21">
    <w:name w:val="Body Text 2"/>
    <w:basedOn w:val="a"/>
    <w:link w:val="22"/>
    <w:uiPriority w:val="99"/>
    <w:semiHidden/>
    <w:unhideWhenUsed/>
    <w:rsid w:val="00375C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75CAF"/>
    <w:rPr>
      <w:sz w:val="22"/>
      <w:szCs w:val="22"/>
    </w:rPr>
  </w:style>
  <w:style w:type="character" w:styleId="ae">
    <w:name w:val="Hyperlink"/>
    <w:uiPriority w:val="99"/>
    <w:unhideWhenUsed/>
    <w:rsid w:val="00375CAF"/>
    <w:rPr>
      <w:color w:val="0000FF"/>
      <w:u w:val="single"/>
    </w:rPr>
  </w:style>
  <w:style w:type="character" w:customStyle="1" w:styleId="hl-obj">
    <w:name w:val="hl-obj"/>
    <w:basedOn w:val="a0"/>
    <w:rsid w:val="0034268D"/>
  </w:style>
  <w:style w:type="paragraph" w:styleId="af">
    <w:name w:val="Body Text Indent"/>
    <w:basedOn w:val="a"/>
    <w:link w:val="af0"/>
    <w:uiPriority w:val="99"/>
    <w:unhideWhenUsed/>
    <w:rsid w:val="00F3019B"/>
    <w:pPr>
      <w:spacing w:after="0" w:line="240" w:lineRule="auto"/>
      <w:ind w:left="34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3019B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6127AD"/>
    <w:pPr>
      <w:spacing w:after="0" w:line="240" w:lineRule="auto"/>
      <w:ind w:right="-109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6127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footer2.xml" Type="http://schemas.openxmlformats.org/officeDocument/2006/relationships/footer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A280-AC7E-4802-A971-BA79F15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vershta@t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1T06:32:00Z</dcterms:created>
  <dc:creator>orbital</dc:creator>
  <cp:lastModifiedBy>Деревянченко Светлана Сергеевна</cp:lastModifiedBy>
  <cp:lastPrinted>2023-04-25T05:36:00Z</cp:lastPrinted>
  <dcterms:modified xsi:type="dcterms:W3CDTF">2023-04-25T07:10:00Z</dcterms:modified>
  <cp:revision>26</cp:revision>
</cp:coreProperties>
</file>